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9379E3" w:rsidRDefault="009379E3" w:rsidP="009379E3">
      <w:pPr>
        <w:pStyle w:val="ReportHead"/>
        <w:suppressAutoHyphens/>
        <w:rPr>
          <w:i/>
          <w:u w:val="single"/>
        </w:rPr>
      </w:pPr>
      <w:r>
        <w:rPr>
          <w:i/>
          <w:u w:val="single"/>
        </w:rPr>
        <w:t>Начальное образование</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pStyle w:val="1"/>
        <w:tabs>
          <w:tab w:val="left" w:pos="426"/>
        </w:tabs>
        <w:ind w:firstLine="851"/>
        <w:contextualSpacing/>
        <w:rPr>
          <w:sz w:val="28"/>
          <w:szCs w:val="28"/>
        </w:rPr>
      </w:pPr>
      <w:bookmarkStart w:id="2" w:name="_Toc536781190"/>
      <w:r w:rsidRPr="00087D31">
        <w:rPr>
          <w:sz w:val="28"/>
          <w:szCs w:val="28"/>
        </w:rPr>
        <w:t>Раздел 2 - Оценочные средства</w:t>
      </w:r>
    </w:p>
    <w:p w:rsidR="00382C7D" w:rsidRPr="00087D31" w:rsidRDefault="00382C7D" w:rsidP="00382C7D">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382C7D" w:rsidRPr="004971A7" w:rsidRDefault="00382C7D" w:rsidP="00382C7D">
      <w:pPr>
        <w:pStyle w:val="2"/>
        <w:tabs>
          <w:tab w:val="left" w:pos="426"/>
        </w:tabs>
        <w:spacing w:before="0" w:line="240" w:lineRule="auto"/>
        <w:ind w:firstLine="851"/>
        <w:jc w:val="both"/>
        <w:rPr>
          <w:szCs w:val="28"/>
        </w:rPr>
      </w:pPr>
      <w:r>
        <w:rPr>
          <w:szCs w:val="28"/>
        </w:rPr>
        <w:lastRenderedPageBreak/>
        <w:t xml:space="preserve"> </w:t>
      </w:r>
    </w:p>
    <w:p w:rsidR="00382C7D" w:rsidRDefault="00382C7D" w:rsidP="00382C7D">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382C7D" w:rsidRPr="00D1237C" w:rsidRDefault="00382C7D" w:rsidP="00382C7D">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9. Сколько судей проводят игру на пол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18) Что такое правило “трех секунд"?</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382C7D" w:rsidRDefault="00382C7D" w:rsidP="00382C7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Pr="00391203"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382C7D" w:rsidRDefault="00382C7D" w:rsidP="00382C7D">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382C7D" w:rsidRPr="00EB0E35" w:rsidRDefault="00382C7D" w:rsidP="00382C7D">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382C7D" w:rsidRPr="00EB0E35" w:rsidRDefault="00382C7D" w:rsidP="00382C7D">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382C7D" w:rsidRPr="00EB0E35" w:rsidRDefault="00382C7D" w:rsidP="00382C7D">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382C7D" w:rsidRPr="00EB0E35" w:rsidRDefault="00382C7D" w:rsidP="00382C7D">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382C7D" w:rsidRPr="00EB0E35" w:rsidRDefault="00382C7D" w:rsidP="00382C7D">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382C7D" w:rsidRPr="00EB0E35" w:rsidRDefault="00382C7D" w:rsidP="00382C7D">
      <w:pPr>
        <w:spacing w:after="0" w:line="240" w:lineRule="auto"/>
        <w:ind w:left="709"/>
        <w:rPr>
          <w:sz w:val="28"/>
        </w:rPr>
      </w:pPr>
      <w:r w:rsidRPr="001E2E6D">
        <w:rPr>
          <w:b/>
          <w:sz w:val="28"/>
        </w:rPr>
        <w:lastRenderedPageBreak/>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382C7D" w:rsidRPr="00EB0E35" w:rsidRDefault="00382C7D" w:rsidP="00382C7D">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382C7D" w:rsidRPr="00EB0E35" w:rsidRDefault="00382C7D" w:rsidP="00382C7D">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382C7D" w:rsidRPr="00EB0E35" w:rsidRDefault="00382C7D" w:rsidP="00382C7D">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382C7D" w:rsidRPr="00EB0E35" w:rsidRDefault="00382C7D" w:rsidP="00382C7D">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382C7D" w:rsidRDefault="00382C7D" w:rsidP="00382C7D">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382C7D" w:rsidRPr="00EB0E35" w:rsidRDefault="00382C7D" w:rsidP="00382C7D">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382C7D" w:rsidRPr="00EB0E35" w:rsidRDefault="00382C7D" w:rsidP="00382C7D">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382C7D" w:rsidRPr="00EB0E35" w:rsidRDefault="00382C7D" w:rsidP="00382C7D">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382C7D" w:rsidRPr="00EB0E35" w:rsidRDefault="00382C7D" w:rsidP="00382C7D">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382C7D" w:rsidRPr="00EB0E35" w:rsidRDefault="00382C7D" w:rsidP="00382C7D">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lastRenderedPageBreak/>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382C7D" w:rsidRPr="00EB0E35" w:rsidRDefault="00382C7D" w:rsidP="00382C7D">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382C7D" w:rsidRPr="00EB0E35" w:rsidRDefault="00382C7D" w:rsidP="00382C7D">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382C7D" w:rsidRPr="00EB0E35" w:rsidRDefault="00382C7D" w:rsidP="00382C7D">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382C7D" w:rsidRPr="00EB0E35" w:rsidRDefault="00382C7D" w:rsidP="00382C7D">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382C7D" w:rsidRDefault="00382C7D" w:rsidP="00382C7D">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382C7D" w:rsidRPr="00EB0E35" w:rsidRDefault="00382C7D" w:rsidP="00382C7D">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382C7D" w:rsidRDefault="00382C7D" w:rsidP="00382C7D">
      <w:pPr>
        <w:spacing w:after="0" w:line="240" w:lineRule="auto"/>
        <w:ind w:left="709"/>
        <w:jc w:val="both"/>
        <w:rPr>
          <w:b/>
          <w:sz w:val="28"/>
          <w:szCs w:val="28"/>
        </w:rPr>
      </w:pPr>
      <w:r w:rsidRPr="001A22E2">
        <w:rPr>
          <w:b/>
          <w:sz w:val="28"/>
          <w:szCs w:val="28"/>
        </w:rPr>
        <w:t xml:space="preserve"> </w:t>
      </w:r>
    </w:p>
    <w:p w:rsidR="00382C7D" w:rsidRDefault="00382C7D" w:rsidP="00382C7D">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382C7D" w:rsidRDefault="00382C7D" w:rsidP="00382C7D">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lastRenderedPageBreak/>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382C7D" w:rsidRDefault="00382C7D" w:rsidP="00382C7D">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lastRenderedPageBreak/>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lastRenderedPageBreak/>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382C7D" w:rsidRPr="006C1CD8" w:rsidRDefault="00382C7D" w:rsidP="00382C7D">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382C7D" w:rsidRPr="006C1CD8" w:rsidRDefault="00382C7D" w:rsidP="00382C7D">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lastRenderedPageBreak/>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709"/>
        <w:jc w:val="both"/>
        <w:rPr>
          <w:b/>
          <w:sz w:val="28"/>
          <w:szCs w:val="28"/>
        </w:rPr>
      </w:pPr>
    </w:p>
    <w:p w:rsidR="00382C7D" w:rsidRPr="006C1CD8" w:rsidRDefault="00382C7D" w:rsidP="00382C7D">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382C7D" w:rsidP="00382C7D">
      <w:pPr>
        <w:spacing w:after="0" w:line="240" w:lineRule="auto"/>
        <w:ind w:left="709"/>
        <w:rPr>
          <w:szCs w:val="28"/>
        </w:rPr>
      </w:pPr>
      <w:r w:rsidRPr="006C1CD8">
        <w:rPr>
          <w:b/>
          <w:color w:val="000000"/>
          <w:sz w:val="28"/>
          <w:szCs w:val="28"/>
        </w:rPr>
        <w:lastRenderedPageBreak/>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lastRenderedPageBreak/>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lastRenderedPageBreak/>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lastRenderedPageBreak/>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lastRenderedPageBreak/>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Укажите, какие действия должен осуществлять защитник при опеке </w:t>
      </w:r>
      <w:r w:rsidRPr="00321253">
        <w:rPr>
          <w:b/>
          <w:color w:val="000000"/>
          <w:sz w:val="28"/>
          <w:szCs w:val="28"/>
        </w:rPr>
        <w:lastRenderedPageBreak/>
        <w:t>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lastRenderedPageBreak/>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lastRenderedPageBreak/>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lastRenderedPageBreak/>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lastRenderedPageBreak/>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lastRenderedPageBreak/>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9379E3">
      <w:rPr>
        <w:noProof/>
      </w:rPr>
      <w:t>19</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82C7D"/>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379E3"/>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0676519">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9C33-3735-4F2A-B78E-37FDEBDA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80</Words>
  <Characters>4663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7T15:53:00Z</dcterms:created>
  <dcterms:modified xsi:type="dcterms:W3CDTF">2019-12-01T16:09:00Z</dcterms:modified>
</cp:coreProperties>
</file>